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B0AD" w14:textId="77777777" w:rsidR="004E016D" w:rsidRDefault="004E016D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E016D" w14:paraId="6472A3BC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69BBB4" w14:textId="77777777" w:rsidR="004E016D" w:rsidRDefault="004E016D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0152E6F3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3B3638C8" wp14:editId="2A2D19CA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4E016D" w14:paraId="2F3BAD93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D004AA0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F4318A7" wp14:editId="6C156FF8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4E016D" w14:paraId="5888730D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F7EA4E4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4E016D" w14:paraId="324C0506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05B2AAB8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4E016D" w14:paraId="50BF6C11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29698927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4E016D" w14:paraId="075B136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5AA1AC47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  <w:tr w:rsidR="004E016D" w14:paraId="5F0B7175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C046109" w14:textId="77777777" w:rsidR="004E016D" w:rsidRDefault="006B539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4E016D" w14:paraId="136DEFCD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7184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96BB0E4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7B953E32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10754"/>
      </w:tblGrid>
      <w:tr w:rsidR="004E016D" w14:paraId="7E932C51" w14:textId="77777777">
        <w:tc>
          <w:tcPr>
            <w:tcW w:w="107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80033F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  <w:p w14:paraId="75093DC2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(A) discente, abaixo identificado(a), vem requerer de V.Sa. sua matrícula nas disciplinas abaixo, declarando estar ciente das Normas de Matrícula.</w:t>
            </w:r>
          </w:p>
        </w:tc>
      </w:tr>
      <w:tr w:rsidR="004E016D" w14:paraId="08F2D2BA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180E8B" w14:textId="77777777" w:rsidR="004E016D" w:rsidRPr="00C90B81" w:rsidRDefault="004E016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E016D" w14:paraId="76607D46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AD028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 Educação</w:t>
            </w:r>
          </w:p>
        </w:tc>
      </w:tr>
      <w:tr w:rsidR="004E016D" w14:paraId="0A14C5FA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330A08" w14:textId="77777777" w:rsidR="004E016D" w:rsidRDefault="004E016D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4E016D" w14:paraId="29D9FDF2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FBBEF7" w14:textId="6C438EBA" w:rsidR="004E016D" w:rsidRDefault="006B539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Nível: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estrado          </w:t>
            </w:r>
            <w:r w:rsidR="00A11E44"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Cs w:val="24"/>
              </w:rPr>
              <w:t xml:space="preserve">Doutorado      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4E016D" w14:paraId="53AA9E05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FFC31" w14:textId="77777777" w:rsidR="004E016D" w:rsidRDefault="004E016D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016D" w14:paraId="7E2EF8C7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7D04D3" w14:textId="76C7710D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rícula:</w:t>
            </w:r>
            <w:r w:rsidR="00AD255E">
              <w:rPr>
                <w:rFonts w:ascii="Arial" w:hAnsi="Arial" w:cs="Arial"/>
                <w:b/>
                <w:szCs w:val="24"/>
              </w:rPr>
              <w:t xml:space="preserve"> --</w:t>
            </w:r>
          </w:p>
        </w:tc>
      </w:tr>
      <w:tr w:rsidR="004E016D" w14:paraId="1A631806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0ADA3C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un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4023BFBC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9D6B21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ereç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4DDD98D2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7F549B" w14:textId="77777777" w:rsidR="004E016D" w:rsidRDefault="006B539B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dade: </w:t>
            </w:r>
            <w:r>
              <w:rPr>
                <w:rFonts w:ascii="Arial" w:hAnsi="Arial" w:cs="Arial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F: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CEP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4E016D" w14:paraId="475FB62B" w14:textId="77777777">
        <w:tc>
          <w:tcPr>
            <w:tcW w:w="10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A50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6F3232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>mail</w:t>
            </w:r>
            <w:r>
              <w:rPr>
                <w:rFonts w:ascii="Arial" w:hAnsi="Arial" w:cs="Arial"/>
                <w:szCs w:val="24"/>
              </w:rPr>
              <w:t xml:space="preserve">: ______________________________________________________  </w:t>
            </w:r>
            <w:r>
              <w:rPr>
                <w:rFonts w:ascii="Arial" w:hAnsi="Arial" w:cs="Arial"/>
                <w:b/>
                <w:szCs w:val="24"/>
              </w:rPr>
              <w:t xml:space="preserve">Fone: </w:t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3B57EB21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k de acesso ao Currículo Lattes:</w:t>
            </w:r>
            <w:r>
              <w:rPr>
                <w:rFonts w:ascii="Arial" w:hAnsi="Arial" w:cs="Arial"/>
                <w:szCs w:val="24"/>
              </w:rPr>
              <w:t xml:space="preserve"> ___________________________________________</w:t>
            </w:r>
            <w:r w:rsidR="00876E14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________</w:t>
            </w:r>
          </w:p>
          <w:p w14:paraId="5F407113" w14:textId="77777777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COMPO ESPECÍFICO PARA ALUNOS MATRICULADOS EM OUTRO PROGRAMA DE PÓS-GRADUAÇÃO EXTERNO À UFU</w:t>
            </w:r>
          </w:p>
          <w:p w14:paraId="463ED971" w14:textId="77777777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Programa onde cursa pós-graduação: ____________________________________________________________</w:t>
            </w:r>
          </w:p>
          <w:p w14:paraId="34F8C9BA" w14:textId="7428A155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Curso: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>(    )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Mestrado 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)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Doutorado</w:t>
            </w:r>
          </w:p>
        </w:tc>
      </w:tr>
    </w:tbl>
    <w:p w14:paraId="3DDC620B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19"/>
        <w:gridCol w:w="1790"/>
        <w:gridCol w:w="6549"/>
      </w:tblGrid>
      <w:tr w:rsidR="00F8432C" w14:paraId="7D1318CA" w14:textId="77777777" w:rsidTr="00F8432C">
        <w:trPr>
          <w:trHeight w:val="340"/>
        </w:trPr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AAA1258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83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798E8558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04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6B9E76D4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F8432C" w14:paraId="2EDF3F5D" w14:textId="77777777" w:rsidTr="00F8432C">
        <w:trPr>
          <w:trHeight w:val="340"/>
        </w:trPr>
        <w:tc>
          <w:tcPr>
            <w:tcW w:w="1124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AAF14C" w14:textId="06825B91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32" w:type="pct"/>
            <w:tcBorders>
              <w:top w:val="single" w:sz="8" w:space="0" w:color="000000"/>
            </w:tcBorders>
            <w:vAlign w:val="center"/>
          </w:tcPr>
          <w:p w14:paraId="18F7CA73" w14:textId="73C9244C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045" w:type="pct"/>
            <w:tcBorders>
              <w:top w:val="single" w:sz="8" w:space="0" w:color="000000"/>
            </w:tcBorders>
            <w:vAlign w:val="center"/>
          </w:tcPr>
          <w:p w14:paraId="751E6F72" w14:textId="5C48E6BF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8432C" w14:paraId="01A9E415" w14:textId="77777777" w:rsidTr="00F8432C">
        <w:trPr>
          <w:trHeight w:val="340"/>
        </w:trPr>
        <w:tc>
          <w:tcPr>
            <w:tcW w:w="1124" w:type="pct"/>
            <w:tcBorders>
              <w:left w:val="single" w:sz="8" w:space="0" w:color="000000"/>
            </w:tcBorders>
            <w:vAlign w:val="center"/>
          </w:tcPr>
          <w:p w14:paraId="458E8DAE" w14:textId="65EECA00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08DE1D36" w14:textId="533CFE26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045" w:type="pct"/>
            <w:vAlign w:val="center"/>
          </w:tcPr>
          <w:p w14:paraId="4C1361A8" w14:textId="51FF8924" w:rsidR="00F8432C" w:rsidRP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8432C" w14:paraId="665E6FF0" w14:textId="77777777" w:rsidTr="00F8432C">
        <w:trPr>
          <w:trHeight w:val="340"/>
        </w:trPr>
        <w:tc>
          <w:tcPr>
            <w:tcW w:w="1124" w:type="pct"/>
            <w:tcBorders>
              <w:left w:val="single" w:sz="8" w:space="0" w:color="000000"/>
            </w:tcBorders>
            <w:vAlign w:val="center"/>
          </w:tcPr>
          <w:p w14:paraId="6D9FBD49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242D9A8D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45" w:type="pct"/>
            <w:vAlign w:val="center"/>
          </w:tcPr>
          <w:p w14:paraId="048ECA00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F8432C" w14:paraId="5D5C63D9" w14:textId="77777777" w:rsidTr="00F8432C">
        <w:trPr>
          <w:trHeight w:val="340"/>
        </w:trPr>
        <w:tc>
          <w:tcPr>
            <w:tcW w:w="1124" w:type="pct"/>
            <w:tcBorders>
              <w:left w:val="single" w:sz="8" w:space="0" w:color="000000"/>
            </w:tcBorders>
            <w:vAlign w:val="center"/>
          </w:tcPr>
          <w:p w14:paraId="4FF9467E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291236BA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45" w:type="pct"/>
            <w:vAlign w:val="center"/>
          </w:tcPr>
          <w:p w14:paraId="3ACA4713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F8432C" w14:paraId="7E70D728" w14:textId="77777777" w:rsidTr="00F8432C">
        <w:trPr>
          <w:trHeight w:val="340"/>
        </w:trPr>
        <w:tc>
          <w:tcPr>
            <w:tcW w:w="1124" w:type="pct"/>
            <w:tcBorders>
              <w:left w:val="single" w:sz="8" w:space="0" w:color="000000"/>
            </w:tcBorders>
            <w:vAlign w:val="center"/>
          </w:tcPr>
          <w:p w14:paraId="3C6F6D80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32" w:type="pct"/>
            <w:vAlign w:val="center"/>
          </w:tcPr>
          <w:p w14:paraId="19C89009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45" w:type="pct"/>
            <w:vAlign w:val="center"/>
          </w:tcPr>
          <w:p w14:paraId="3E4A5627" w14:textId="77777777" w:rsidR="00F8432C" w:rsidRDefault="00F8432C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F0FB2BD" w14:textId="5EE300C3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5378"/>
        <w:gridCol w:w="5376"/>
      </w:tblGrid>
      <w:tr w:rsidR="00A20DC1" w14:paraId="127BB66A" w14:textId="77777777" w:rsidTr="00AD255E"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40F9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7541589C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6F155CD" w14:textId="7AB4FB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berlândia, </w:t>
            </w:r>
            <w:r>
              <w:rPr>
                <w:rFonts w:ascii="Arial" w:hAnsi="Arial" w:cs="Arial"/>
                <w:szCs w:val="24"/>
              </w:rPr>
              <w:t>______</w:t>
            </w:r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r w:rsidR="00A11E44">
              <w:rPr>
                <w:rFonts w:ascii="Arial" w:hAnsi="Arial" w:cs="Arial"/>
                <w:szCs w:val="24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F8432C" w:rsidRPr="00F8432C">
              <w:rPr>
                <w:rFonts w:ascii="Arial" w:hAnsi="Arial" w:cs="Arial"/>
                <w:szCs w:val="24"/>
                <w:u w:val="single"/>
              </w:rPr>
              <w:t>202</w:t>
            </w:r>
            <w:r w:rsidR="00CB3139">
              <w:rPr>
                <w:rFonts w:ascii="Arial" w:hAnsi="Arial" w:cs="Arial"/>
                <w:szCs w:val="24"/>
                <w:u w:val="single"/>
              </w:rPr>
              <w:t>6</w:t>
            </w:r>
          </w:p>
          <w:p w14:paraId="53758080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DCF7EF9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C46F371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1FD9" w14:textId="77579EB6" w:rsidR="00A20DC1" w:rsidRDefault="00A20DC1" w:rsidP="00A20DC1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4"/>
              </w:rPr>
              <w:t>(PARA USO EXCLUSIVO DA COORDENAÇÃO):</w:t>
            </w:r>
          </w:p>
          <w:p w14:paraId="1B609845" w14:textId="53D580F6" w:rsidR="00A20DC1" w:rsidRDefault="00A20DC1" w:rsidP="00A20DC1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530B3F5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AE1C628" w14:textId="0D7F0F72" w:rsidR="0054759C" w:rsidRDefault="0054759C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________________________________</w:t>
            </w:r>
          </w:p>
        </w:tc>
      </w:tr>
    </w:tbl>
    <w:p w14:paraId="2F11B7BB" w14:textId="77777777" w:rsidR="00A20DC1" w:rsidRDefault="00A20DC1" w:rsidP="00A20DC1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p w14:paraId="726DDBF1" w14:textId="376D44AC" w:rsidR="00A20DC1" w:rsidRDefault="00A20DC1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E016D" w14:paraId="0E6CF754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B322" w14:textId="77777777" w:rsidR="004E016D" w:rsidRDefault="006B539B">
            <w:pPr>
              <w:tabs>
                <w:tab w:val="left" w:pos="4536"/>
              </w:tabs>
              <w:ind w:right="142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4"/>
              </w:rPr>
              <w:t>(PARA USO EXCLUSIVO DA SECRETARIA):</w:t>
            </w:r>
          </w:p>
          <w:p w14:paraId="580CFB36" w14:textId="77777777" w:rsidR="004E016D" w:rsidRDefault="004E016D">
            <w:pPr>
              <w:tabs>
                <w:tab w:val="left" w:pos="4536"/>
              </w:tabs>
              <w:ind w:right="142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4E016D" w14:paraId="44C52DAA" w14:textId="77777777">
              <w:trPr>
                <w:trHeight w:val="94"/>
              </w:trPr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50E3AFC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Certidão de Registro Civil</w:t>
                  </w:r>
                </w:p>
                <w:p w14:paraId="0DF98C66" w14:textId="77777777" w:rsidR="004E016D" w:rsidRDefault="004E016D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398BD70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bCs/>
                      <w:sz w:val="22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bCs/>
                      <w:sz w:val="22"/>
                      <w:szCs w:val="24"/>
                    </w:rPr>
                    <w:t xml:space="preserve"> </w:t>
                  </w:r>
                  <w:r w:rsidRPr="00876E14">
                    <w:rPr>
                      <w:rFonts w:ascii="Arial" w:hAnsi="Arial" w:cs="Arial"/>
                      <w:bCs/>
                    </w:rPr>
                    <w:t>Documento militar</w:t>
                  </w:r>
                </w:p>
              </w:tc>
            </w:tr>
            <w:tr w:rsidR="004E016D" w14:paraId="700DFA59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5B75B1D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G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4D347233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="00876E1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) Diploma de </w:t>
                  </w: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Graduação  ou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Certificado de Conclusão - Graduação</w:t>
                  </w:r>
                </w:p>
              </w:tc>
            </w:tr>
            <w:tr w:rsidR="004E016D" w14:paraId="690725D7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634A10C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CPF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2B72AA9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Diploma ou Certificado de Conclusão - Mestrad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876E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en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doutorado)</w:t>
                  </w:r>
                </w:p>
              </w:tc>
            </w:tr>
            <w:tr w:rsidR="004E016D" w14:paraId="7B86ED3B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524391C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Título de Eleitor e comprovante de quitação eleitoral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53C75FC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Comprovação de proficiência em 2 (duas) línguas estrangeir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876E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en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doutorado)</w:t>
                  </w:r>
                </w:p>
              </w:tc>
            </w:tr>
          </w:tbl>
          <w:p w14:paraId="1AC8277B" w14:textId="25CD7521" w:rsidR="004E016D" w:rsidRDefault="006B539B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0B9F6644" w14:textId="77777777" w:rsidR="004E016D" w:rsidRDefault="006B539B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rangeiro(a)</w:t>
            </w:r>
          </w:p>
          <w:tbl>
            <w:tblPr>
              <w:tblStyle w:val="Tabelacomgrade"/>
              <w:tblW w:w="105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4E016D" w14:paraId="680EAEE7" w14:textId="77777777">
              <w:trPr>
                <w:trHeight w:val="94"/>
              </w:trPr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7D22FB3E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6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N</w:t>
                  </w:r>
                  <w:r w:rsidR="00876E14">
                    <w:rPr>
                      <w:rFonts w:ascii="Arial" w:hAnsi="Arial" w:cs="Arial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e CPF</w:t>
                  </w:r>
                </w:p>
                <w:p w14:paraId="420D70BC" w14:textId="77777777" w:rsidR="004E016D" w:rsidRDefault="004E016D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18AAB5D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b/>
                      <w:color w:val="FF0000"/>
                      <w:sz w:val="22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egistro Civil e diploma(s)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traduzido(s)</w:t>
                  </w:r>
                </w:p>
              </w:tc>
            </w:tr>
            <w:tr w:rsidR="004E016D" w14:paraId="7657B8CB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9B8EAC1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Passaporte</w:t>
                  </w:r>
                </w:p>
                <w:p w14:paraId="1658BDCB" w14:textId="155F7284" w:rsidR="00C90B81" w:rsidRDefault="00C90B81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6575E179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Visto de permanência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no Brasil</w:t>
                  </w:r>
                </w:p>
              </w:tc>
            </w:tr>
          </w:tbl>
          <w:p w14:paraId="1E593BC9" w14:textId="77777777" w:rsidR="004E016D" w:rsidRDefault="004E016D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574132" w14:textId="77777777" w:rsidR="004E016D" w:rsidRDefault="006B539B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05591508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sectPr w:rsidR="004E016D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FEB0" w14:textId="77777777" w:rsidR="00AE3A25" w:rsidRDefault="00AE3A25">
      <w:r>
        <w:separator/>
      </w:r>
    </w:p>
  </w:endnote>
  <w:endnote w:type="continuationSeparator" w:id="0">
    <w:p w14:paraId="06FC7705" w14:textId="77777777" w:rsidR="00AE3A25" w:rsidRDefault="00AE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EC9A" w14:textId="77777777" w:rsidR="00AE3A25" w:rsidRDefault="00AE3A25">
      <w:r>
        <w:separator/>
      </w:r>
    </w:p>
  </w:footnote>
  <w:footnote w:type="continuationSeparator" w:id="0">
    <w:p w14:paraId="3DBF2502" w14:textId="77777777" w:rsidR="00AE3A25" w:rsidRDefault="00AE3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6D"/>
    <w:rsid w:val="000073B3"/>
    <w:rsid w:val="00067106"/>
    <w:rsid w:val="000D27B2"/>
    <w:rsid w:val="00351F0E"/>
    <w:rsid w:val="003D07FC"/>
    <w:rsid w:val="00405941"/>
    <w:rsid w:val="004E016D"/>
    <w:rsid w:val="0054759C"/>
    <w:rsid w:val="006B539B"/>
    <w:rsid w:val="006C1D9B"/>
    <w:rsid w:val="006F3232"/>
    <w:rsid w:val="00876E14"/>
    <w:rsid w:val="008977AB"/>
    <w:rsid w:val="009508F4"/>
    <w:rsid w:val="00A110B2"/>
    <w:rsid w:val="00A11E44"/>
    <w:rsid w:val="00A17D05"/>
    <w:rsid w:val="00A20DC1"/>
    <w:rsid w:val="00AD255E"/>
    <w:rsid w:val="00AE3A25"/>
    <w:rsid w:val="00B54D1B"/>
    <w:rsid w:val="00C90B81"/>
    <w:rsid w:val="00CB3139"/>
    <w:rsid w:val="00CD749E"/>
    <w:rsid w:val="00F8432C"/>
    <w:rsid w:val="768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7528"/>
  <w15:docId w15:val="{C6B0245C-7749-43CA-ABAF-80BA84B8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Lucida Sans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link w:val="TtuloChar"/>
    <w:qFormat/>
    <w:pPr>
      <w:ind w:right="51"/>
      <w:jc w:val="center"/>
    </w:pPr>
    <w:rPr>
      <w:rFonts w:ascii="Bookman Old Style" w:hAnsi="Bookman Old Style"/>
      <w:b/>
      <w:sz w:val="4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78A506-88BD-4213-BB52-4DD586A39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629</Characters>
  <Application>Microsoft Office Word</Application>
  <DocSecurity>0</DocSecurity>
  <Lines>10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Ali Ahmad Smidi</cp:lastModifiedBy>
  <cp:revision>14</cp:revision>
  <cp:lastPrinted>2013-07-31T13:37:00Z</cp:lastPrinted>
  <dcterms:created xsi:type="dcterms:W3CDTF">2023-03-14T01:01:00Z</dcterms:created>
  <dcterms:modified xsi:type="dcterms:W3CDTF">2026-0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0382</vt:lpwstr>
  </property>
  <property fmtid="{D5CDD505-2E9C-101B-9397-08002B2CF9AE}" pid="10" name="ICV">
    <vt:lpwstr>57BEC3065CC84A239ED3A5E04F02C2A5</vt:lpwstr>
  </property>
</Properties>
</file>